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72EED5FD" w:rsidR="00241828" w:rsidRPr="00A01FD9" w:rsidRDefault="00BA6D57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40863BFE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39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37C53F7E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3</w:t>
            </w:r>
            <w:r w:rsidR="0064559C">
              <w:t>6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0E8A3B63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24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E96DC7F" w:rsidR="00EC7C28" w:rsidRPr="00EC7C28" w:rsidRDefault="002B3DFA" w:rsidP="009801A8">
            <w:pPr>
              <w:pStyle w:val="afffa"/>
            </w:pPr>
            <w:r>
              <w:t>Состав элемента представлен в таблице 5.3</w:t>
            </w:r>
            <w:r w:rsidR="00634200">
              <w:t>9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4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4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6DE9DEA0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FAF9862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0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7FA724B6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5" w:name="_Hlk113043357"/>
            <w:bookmarkStart w:id="6" w:name="_GoBack"/>
            <w:bookmarkEnd w:id="6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5"/>
      </w:tr>
      <w:tr w:rsidR="009D26B5" w:rsidRPr="001B7B23" w14:paraId="4381431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5BB2FCBB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  <w:r w:rsidR="00120A19">
              <w:rPr>
                <w:lang w:eastAsia="en-US"/>
              </w:rPr>
              <w:t xml:space="preserve"> (дн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41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00AA59DD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0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078A81C2" w14:textId="77777777" w:rsidR="00C83889" w:rsidRPr="001B351C" w:rsidRDefault="00C83889" w:rsidP="00C83889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C83889" w:rsidRPr="00C83889" w14:paraId="373D4FBB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A0B156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C0237C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1E0D75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F7314D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2B0AC0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82EEF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C83889" w:rsidRPr="00EA5339" w14:paraId="244B212E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8A8" w14:textId="77777777" w:rsidR="00C83889" w:rsidRPr="00EA5339" w:rsidRDefault="00C83889" w:rsidP="00783276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910" w14:textId="77777777" w:rsidR="00C83889" w:rsidRPr="00EA5339" w:rsidRDefault="00C83889" w:rsidP="00783276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11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E17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98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5F0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1DF6E8BB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EA5339" w14:paraId="67CC0B04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3FB" w14:textId="77777777" w:rsidR="00C83889" w:rsidRPr="00EA5339" w:rsidRDefault="00C83889" w:rsidP="00783276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EF4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0B3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8D3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4F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15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5AEA40FD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1B7B23" w14:paraId="21764992" w14:textId="77777777" w:rsidTr="00783276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1E1" w14:textId="77777777" w:rsidR="00C83889" w:rsidRPr="001B7B23" w:rsidRDefault="00C83889" w:rsidP="00783276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E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2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393D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C7AF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4FB" w14:textId="77777777" w:rsidR="00C83889" w:rsidRDefault="00C83889" w:rsidP="00783276">
            <w:pPr>
              <w:pStyle w:val="afffa"/>
            </w:pPr>
            <w:r w:rsidRPr="00EA5339">
              <w:t>Виды нозологических единиц диагноза</w:t>
            </w:r>
          </w:p>
          <w:p w14:paraId="63C541B3" w14:textId="77777777" w:rsidR="00C83889" w:rsidRPr="001B7B23" w:rsidRDefault="00C83889" w:rsidP="00783276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62BB014E" w14:textId="0A6062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1</w:t>
      </w:r>
      <w:r w:rsidR="00C83889">
        <w:rPr>
          <w:szCs w:val="22"/>
        </w:rPr>
        <w:t>1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3 </w:t>
            </w:r>
          </w:p>
        </w:tc>
      </w:tr>
    </w:tbl>
    <w:p w14:paraId="2C04C04F" w14:textId="211D882D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>Таблица 5.1</w:t>
      </w:r>
      <w:r w:rsidR="00C83889">
        <w:rPr>
          <w:szCs w:val="22"/>
        </w:rPr>
        <w:t>2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61007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415BBD3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7775EC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97B79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0EAED6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A33A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141679C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D4A3E9A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450711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8AF6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0A243F4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9D4B6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61C35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8FF18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6313A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8C20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534D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B9BBF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116D60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1F5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3B19B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7CE8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7A0AE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01D47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4136F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7E5A79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5B6F9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ED42FD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D3B67D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4644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C06EE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6C39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DABE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B8F95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4286E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3E0EE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CE9CB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160035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B6DAE3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C0A2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3AA29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13A62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7FD94B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4E40D54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43A771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77F8CB4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>Таблица 5.1</w:t>
      </w:r>
      <w:r w:rsidR="00C83889">
        <w:rPr>
          <w:szCs w:val="22"/>
        </w:rPr>
        <w:t>3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8"/>
    <w:bookmarkEnd w:id="9"/>
    <w:p w14:paraId="4D735166" w14:textId="0912774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4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5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7777777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t>Таблица 5.21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77777777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>Таблица 5.22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3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4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5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5B75C636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6</w:t>
      </w:r>
    </w:p>
    <w:p w14:paraId="5041E467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B75921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E414A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8AD8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AE44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9B56B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ABFE3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8048CB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7A02B3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1C65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2862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0F61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C754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B870B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8AD0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6961CA7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8A1A2A" w14:paraId="013A88C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5BDF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63574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D72D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C6C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425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177947" w14:textId="77777777" w:rsidR="008A1A2A" w:rsidRDefault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6994818A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8A1A2A" w14:paraId="73CBC5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E785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A611F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C88DA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DB9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682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48ED7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8A1A2A" w14:paraId="00B01C1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D6F5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36D69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29517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68F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7A2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CA8DD7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11A305D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36869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98937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51FF2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B5BACD" w14:textId="77777777" w:rsidR="008A1A2A" w:rsidRDefault="008A1A2A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C498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827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4FB36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5</w:t>
            </w:r>
          </w:p>
        </w:tc>
      </w:tr>
    </w:tbl>
    <w:p w14:paraId="6E87761B" w14:textId="3622AC4B" w:rsidR="0007004F" w:rsidRPr="008A1A2A" w:rsidRDefault="008A1A2A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 </w:t>
      </w:r>
      <w:r w:rsidR="0007004F" w:rsidRPr="008A1A2A">
        <w:rPr>
          <w:szCs w:val="22"/>
        </w:rPr>
        <w:t>Таблица 5.27</w:t>
      </w:r>
    </w:p>
    <w:p w14:paraId="5DCAD09C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408A4FB8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B1D29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E9474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60F0E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75E0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B0348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ADE2E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2CC275A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12AD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59AF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741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B403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BEF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C1BF1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07004F" w14:paraId="0111B36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E6D4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8419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DB7F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1734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708E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2DEC1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3C754E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07004F" w14:paraId="0A683B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C762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EE443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BA2D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41FA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E917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F9FF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66BD862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B0C1D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859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03BE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70A46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1F4D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B05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29CD8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2D9FCE30" w14:textId="77777777" w:rsidR="0007004F" w:rsidRPr="008A1A2A" w:rsidRDefault="0007004F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28</w:t>
      </w:r>
    </w:p>
    <w:p w14:paraId="66B5C746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2BA12CEA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AABF57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7B508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E63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0DD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2F734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624295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AFAADF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44DE3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E53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170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723E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D5556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3B10A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22F88ED7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F0815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9FEC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4201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26C7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8C9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E6A29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CF63A5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C9DF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9571C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B10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1E85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BE53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4657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07004F" w14:paraId="1B1549E3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28CB7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3308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8CA9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1A54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E70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08BF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DDC834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C038D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50A25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0931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8792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DCC1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AFC4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9.</w:t>
            </w:r>
          </w:p>
        </w:tc>
      </w:tr>
      <w:tr w:rsidR="0007004F" w14:paraId="2ADB07CD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5656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0111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D40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64ED58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23CB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0C41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40D29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.</w:t>
            </w:r>
          </w:p>
        </w:tc>
      </w:tr>
      <w:tr w:rsidR="0007004F" w14:paraId="5546B00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C7185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EA04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53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AA0C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6E6A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B983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D4C5A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0B846D5D" w14:textId="77777777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9</w:t>
      </w:r>
    </w:p>
    <w:p w14:paraId="72644E3E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76C06F4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1A88F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59A63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00B15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9F32B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6A4C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182E9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854AA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7922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752D552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67288C0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1991319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27BB5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794B5B8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04847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575BC63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6D104A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AC432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2A97EEF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B7CA2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D42C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CEBD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45DE6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173080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07441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2CB060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B25F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0C7D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12C378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5B9F7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00AA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C715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49BAA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499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8D092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A54B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74F47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778C1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04703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F58BD9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6CE85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1975A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C3FF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3A58A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6718E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1333AF9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9</w:t>
            </w:r>
          </w:p>
          <w:p w14:paraId="40E3DA8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042EFA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2F1345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1</w:t>
            </w:r>
          </w:p>
          <w:p w14:paraId="1A70959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C27906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44DAC0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1725C03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4BE75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60F66A3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130F5CAD" w14:textId="77777777" w:rsidR="0007004F" w:rsidRDefault="0007004F" w:rsidP="0007004F">
      <w:pPr>
        <w:pStyle w:val="afffc"/>
      </w:pPr>
    </w:p>
    <w:p w14:paraId="4F632486" w14:textId="77777777" w:rsidR="0007004F" w:rsidRDefault="0007004F" w:rsidP="0007004F">
      <w:pPr>
        <w:pStyle w:val="afffc"/>
      </w:pPr>
      <w:bookmarkStart w:id="14" w:name="_Hlk113221937"/>
      <w:r>
        <w:t>Таблица 5.30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4"/>
      </w:tr>
    </w:tbl>
    <w:p w14:paraId="23BBEB73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1</w:t>
      </w:r>
    </w:p>
    <w:p w14:paraId="7B4472AA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3F2F05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EFE670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801C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CD6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8D361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6127B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D47A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80B21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50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0517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20F7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8C5F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E6361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735E3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2C39BAA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D416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24C0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C8D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8CD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D8899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7B3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8A1A2A" w14:paraId="44F6BED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A66D2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74B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7E80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EC2882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ADB4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1AA9F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1F6E1523" w14:textId="77777777" w:rsidR="00DE79D7" w:rsidRDefault="0007004F" w:rsidP="00DE79D7">
      <w:pPr>
        <w:spacing w:before="360" w:after="60"/>
        <w:ind w:firstLine="0"/>
        <w:jc w:val="right"/>
        <w:rPr>
          <w:szCs w:val="22"/>
        </w:rPr>
      </w:pPr>
      <w:r w:rsidRPr="00A82FC4">
        <w:rPr>
          <w:szCs w:val="22"/>
        </w:rPr>
        <w:t xml:space="preserve"> </w:t>
      </w:r>
      <w:r w:rsidR="00DE79D7">
        <w:rPr>
          <w:szCs w:val="22"/>
        </w:rPr>
        <w:t>Таблица 5.33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A9A07A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36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777777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8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77777777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39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556AD3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A82FC4" w:rsidRPr="00A82FC4">
        <w:rPr>
          <w:szCs w:val="22"/>
        </w:rPr>
        <w:t>41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0C15AC4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38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5" w:name="_Toc106366945"/>
      <w:bookmarkStart w:id="16" w:name="_Ref106362923"/>
      <w:bookmarkEnd w:id="15"/>
    </w:p>
    <w:bookmarkEnd w:id="16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73EC" w14:textId="77777777" w:rsidR="0065421D" w:rsidRDefault="0065421D">
      <w:r>
        <w:separator/>
      </w:r>
    </w:p>
  </w:endnote>
  <w:endnote w:type="continuationSeparator" w:id="0">
    <w:p w14:paraId="5DBBAAF8" w14:textId="77777777" w:rsidR="0065421D" w:rsidRDefault="0065421D">
      <w:r>
        <w:continuationSeparator/>
      </w:r>
    </w:p>
  </w:endnote>
  <w:endnote w:type="continuationNotice" w:id="1">
    <w:p w14:paraId="68AFF98E" w14:textId="77777777" w:rsidR="0065421D" w:rsidRDefault="0065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A1A2A" w:rsidRDefault="008A1A2A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A1A2A" w:rsidRDefault="008A1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A1A2A" w:rsidRDefault="008A1A2A">
    <w:pPr>
      <w:pStyle w:val="aff1"/>
    </w:pPr>
  </w:p>
  <w:p w14:paraId="6A5D76B1" w14:textId="77777777" w:rsidR="008A1A2A" w:rsidRDefault="008A1A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A1A2A" w:rsidRPr="006A6ADF" w:rsidRDefault="008A1A2A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A1A2A" w:rsidRPr="00724A6A" w:rsidRDefault="008A1A2A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3AF6" w14:textId="77777777" w:rsidR="0065421D" w:rsidRDefault="0065421D">
      <w:r>
        <w:separator/>
      </w:r>
    </w:p>
  </w:footnote>
  <w:footnote w:type="continuationSeparator" w:id="0">
    <w:p w14:paraId="27964329" w14:textId="77777777" w:rsidR="0065421D" w:rsidRDefault="0065421D">
      <w:r>
        <w:continuationSeparator/>
      </w:r>
    </w:p>
  </w:footnote>
  <w:footnote w:type="continuationNotice" w:id="1">
    <w:p w14:paraId="3F8914C5" w14:textId="77777777" w:rsidR="0065421D" w:rsidRDefault="0065421D"/>
  </w:footnote>
  <w:footnote w:id="2">
    <w:p w14:paraId="1385C2F3" w14:textId="77777777" w:rsidR="008A1A2A" w:rsidRDefault="008A1A2A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A1A2A" w:rsidRDefault="008A1A2A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A1A2A" w:rsidRDefault="008A1A2A">
    <w:pPr>
      <w:pStyle w:val="a6"/>
    </w:pPr>
  </w:p>
  <w:p w14:paraId="002A5479" w14:textId="77777777" w:rsidR="008A1A2A" w:rsidRDefault="008A1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A1A2A" w:rsidRDefault="008A1A2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A1A2A" w:rsidRDefault="008A1A2A">
    <w:pPr>
      <w:ind w:right="360"/>
    </w:pPr>
  </w:p>
  <w:p w14:paraId="694D97E6" w14:textId="77777777" w:rsidR="008A1A2A" w:rsidRDefault="008A1A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A1A2A" w:rsidRPr="00724A6A" w:rsidRDefault="008A1A2A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A1A2A" w:rsidRDefault="008A1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E79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C54922-87B6-4E33-BB0B-487A76C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8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6</cp:revision>
  <cp:lastPrinted>2022-06-20T12:58:00Z</cp:lastPrinted>
  <dcterms:created xsi:type="dcterms:W3CDTF">2022-08-18T06:49:00Z</dcterms:created>
  <dcterms:modified xsi:type="dcterms:W3CDTF">2022-09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